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DB5B03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59715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0</w:t>
      </w:r>
      <w:r w:rsidR="001C6116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0A7E7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0A7E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0A7E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0A7E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0A7E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0A7E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810A3E" w:rsidRDefault="00810A3E" w:rsidP="000A7E78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10A3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0A7E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0A7E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0A7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0A7E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0A7E78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10A3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0A7E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0A7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10A3E" w:rsidRPr="00810A3E" w:rsidRDefault="00810A3E" w:rsidP="00810A3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588D" w:rsidRDefault="0065588D" w:rsidP="0065588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65588D" w:rsidRDefault="0065588D" w:rsidP="0065588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51151/14.09.2020 Υπουργική            Απόφαση η οποία τροποποιήθηκε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262/23.09.2020 Υπουργική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0C90" w:rsidRPr="00E000F5" w:rsidTr="00910C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236AD8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6AD8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8" w:rsidRPr="00261673" w:rsidRDefault="00236AD8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8" w:rsidRDefault="00236AD8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8" w:rsidRDefault="00236AD8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8" w:rsidRDefault="00236AD8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236AD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5588D" w:rsidRDefault="0065588D" w:rsidP="0065588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ΜΕΤΣΟΒ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4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5D011D" w:rsidRDefault="005D011D" w:rsidP="005D011D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5D011D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 ΜΕΤΣΟΒ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5D011D" w:rsidRDefault="005D011D" w:rsidP="005D011D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5D011D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5D011D" w:rsidRDefault="005D011D" w:rsidP="005D011D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5D011D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  <w:p w:rsidR="005D011D" w:rsidRDefault="005D011D" w:rsidP="005D011D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0C22FC" w:rsidRDefault="00621A66" w:rsidP="005D011D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</w:t>
            </w:r>
            <w:r w:rsidRPr="000C22F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ΤΡΩΝ</w:t>
            </w:r>
          </w:p>
          <w:p w:rsidR="00621A66" w:rsidRPr="00261673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ή ΠΑΘΟΛΟΓΙΑΣ ή ΓΕΝΙΚΗΣ ΙΑΤΡΙΚΗΣ για το Ογκολογικό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</w:t>
            </w:r>
            <w:r w:rsidRPr="000C22F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621A66" w:rsidRDefault="00621A66" w:rsidP="005D011D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21A6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447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621A66" w:rsidRDefault="00621A66" w:rsidP="00621A66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21A6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  <w:p w:rsidR="00621A66" w:rsidRPr="00261673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621A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(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1678A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27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621A66" w:rsidRDefault="00621A66" w:rsidP="005D011D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21A6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ΤΡΙΠΟΛΗ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621A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1678A" w:rsidRDefault="00C1678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C1678A" w:rsidRDefault="00C1678A" w:rsidP="00C1678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6348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1678A" w:rsidRPr="00E000F5" w:rsidTr="00C167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C1678A" w:rsidRPr="009B0042" w:rsidTr="00C167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Pr="00C43A21" w:rsidRDefault="00C1678A" w:rsidP="00C1678A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1678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ΡΕΥ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1678A" w:rsidRDefault="00C1678A" w:rsidP="00C1678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1678A" w:rsidRDefault="00C1678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C1678A" w:rsidRDefault="00C1678A" w:rsidP="00C1678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6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1678A" w:rsidRPr="00E000F5" w:rsidTr="00C167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1678A" w:rsidRPr="009B0042" w:rsidTr="00C167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Pr="000C22FC" w:rsidRDefault="00C1678A" w:rsidP="00C1678A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</w:t>
            </w:r>
            <w:r w:rsidRPr="000C22F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ΩΑΝΝΙΝΩΝ</w:t>
            </w:r>
          </w:p>
          <w:p w:rsidR="00C1678A" w:rsidRPr="00261673" w:rsidRDefault="00C1678A" w:rsidP="00C1678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1678A" w:rsidRDefault="00C1678A" w:rsidP="00C1678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1678A" w:rsidRDefault="00C1678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C1678A" w:rsidRDefault="00C1678A" w:rsidP="00C1678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361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1678A" w:rsidRPr="00E000F5" w:rsidTr="00C167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1678A" w:rsidRPr="009B0042" w:rsidTr="00C167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Pr="000C22FC" w:rsidRDefault="00C1678A" w:rsidP="00C1678A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</w:t>
            </w:r>
            <w:r w:rsidRPr="000C22F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ΤΡΩΝ</w:t>
            </w:r>
          </w:p>
          <w:p w:rsidR="00C1678A" w:rsidRPr="00261673" w:rsidRDefault="00C1678A" w:rsidP="00C1678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με κλινική και ερευνητική εμπειρία στην επανορθωτική χειρουργική ισχίου και γόνατο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1678A" w:rsidRDefault="00C1678A" w:rsidP="00C1678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</w:t>
      </w:r>
      <w:r w:rsidR="00C1678A">
        <w:rPr>
          <w:sz w:val="28"/>
          <w:szCs w:val="28"/>
        </w:rPr>
        <w:t>6</w:t>
      </w:r>
      <w:r>
        <w:rPr>
          <w:sz w:val="28"/>
          <w:szCs w:val="28"/>
        </w:rPr>
        <w:t>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1678A" w:rsidRPr="00E000F5" w:rsidTr="00C167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1678A" w:rsidRPr="009B0042" w:rsidTr="00C167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Pr="000C22FC" w:rsidRDefault="00C1678A" w:rsidP="00C1678A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0C22F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ΤΡΩΝ</w:t>
            </w:r>
          </w:p>
          <w:p w:rsidR="00C1678A" w:rsidRPr="00261673" w:rsidRDefault="00C1678A" w:rsidP="00C1678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678A" w:rsidRPr="009B0042" w:rsidTr="00C167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Pr="000C22FC" w:rsidRDefault="00C1678A" w:rsidP="00C1678A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0C22F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 (ΚΨΥ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C22FC" w:rsidRDefault="000C22FC" w:rsidP="00C1678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0C22FC" w:rsidRDefault="000C22FC" w:rsidP="000C22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Default="000C22FC" w:rsidP="000C22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43A21" w:rsidRDefault="00C43A21" w:rsidP="000C22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3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0C22FC" w:rsidRDefault="000C22FC" w:rsidP="000C22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0C22F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ΡΤΑΣ</w:t>
            </w:r>
          </w:p>
          <w:p w:rsidR="000C22FC" w:rsidRPr="00261673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 με εμπειρία στην Αιμοδοσ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Default="000C22FC" w:rsidP="000C22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27/17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0C22FC" w:rsidRDefault="000C22FC" w:rsidP="000C22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0C22F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  <w:p w:rsidR="000C22FC" w:rsidRPr="00261673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Default="000C22FC" w:rsidP="000C22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186720" w:rsidRDefault="00186720" w:rsidP="000C22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672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186720" w:rsidRDefault="00186720" w:rsidP="000C22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672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D3605" w:rsidRDefault="00CD3605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73478" w:rsidRDefault="00673478" w:rsidP="00673478">
      <w:pPr>
        <w:pStyle w:val="a3"/>
        <w:ind w:left="502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261673" w:rsidRDefault="002E4220" w:rsidP="002E4220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261673">
        <w:rPr>
          <w:rFonts w:ascii="Calibri Light" w:hAnsi="Calibri Light" w:cs="Calibri Light"/>
          <w:sz w:val="28"/>
          <w:szCs w:val="28"/>
        </w:rPr>
        <w:t>ΚΕΝΤΡΑ ΥΓΕΙΑΣ 6</w:t>
      </w:r>
      <w:r w:rsidRPr="00261673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261673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0333D9" w:rsidRDefault="00644FE2" w:rsidP="00644FE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lastRenderedPageBreak/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t>ΚΥ ΧΑΛΑΝΔΡ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t>ΚΥ ΑΓΙΟΥ ΜΑΡΚ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E4220" w:rsidRDefault="002E4220" w:rsidP="00644FE2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4220" w:rsidRDefault="002E422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E4220" w:rsidRPr="000333D9" w:rsidRDefault="002E4220" w:rsidP="002E42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086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422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0" w:rsidRPr="00E000F5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0" w:rsidRPr="00E000F5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0" w:rsidRPr="00E000F5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0" w:rsidRPr="00E000F5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422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20" w:rsidRPr="00261673" w:rsidRDefault="002E422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20" w:rsidRDefault="002E422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20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20" w:rsidRDefault="002E422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E4220" w:rsidRDefault="002E4220" w:rsidP="002E422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Default="00C43A21" w:rsidP="002E422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D0860" w:rsidRDefault="002D086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D0860" w:rsidRDefault="002D0860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A3657" w:rsidRDefault="00BA3657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ΠΑΙΔΙΑΤΡΙΚΗΣ με εμπειρία στην Εντατική Νοσηλεία Νεογν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</w:p>
    <w:p w:rsidR="00337B9D" w:rsidRDefault="00337B9D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ΦΥΣΙΚΗΣ ΙΑΤΡΙΚΗΣ &amp;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312A2" w:rsidRDefault="00F312A2" w:rsidP="00F312A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Default="00D97D5C" w:rsidP="00D97D5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76841" w:rsidRP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C4F54" w:rsidRDefault="000C4F54" w:rsidP="000C4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516AA" w:rsidRPr="001516AA" w:rsidRDefault="001516AA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DD3A70" w:rsidRDefault="00DD3A70" w:rsidP="00DD3A70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DD3A7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354A0" w:rsidRPr="00EA305E" w:rsidRDefault="001354A0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eastAsia="Times New Roman" w:hAnsi="Calibri Light"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</w:p>
    <w:p w:rsidR="00B61AFC" w:rsidRDefault="00B61AFC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B61AFC" w:rsidRDefault="00B61AFC" w:rsidP="00B61A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1149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ΛΑΣΤΙΚΗ ΧΕΙΡΟΥΡΓΙΚΗ με εμπειρία σε μονάδα εγκαυμάτων για την κάλυψη των αυξημένων αναγκών της κλινική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0DCB" w:rsidRPr="001516AA" w:rsidRDefault="00150DCB" w:rsidP="001516AA">
      <w:pPr>
        <w:jc w:val="both"/>
        <w:rPr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Pr="00452105" w:rsidRDefault="00452105" w:rsidP="00452105">
            <w:pPr>
              <w:jc w:val="both"/>
              <w:rPr>
                <w:sz w:val="28"/>
                <w:szCs w:val="28"/>
              </w:rPr>
            </w:pPr>
            <w:r w:rsidRPr="00452105">
              <w:rPr>
                <w:sz w:val="28"/>
                <w:szCs w:val="28"/>
              </w:rPr>
              <w:lastRenderedPageBreak/>
              <w:t>ΓΝ ΑΡΓΟΛΙΔΑΣ ΝΜ ΑΡΓΟΥΣ</w:t>
            </w:r>
          </w:p>
          <w:p w:rsidR="00452105" w:rsidRDefault="00452105" w:rsidP="0045210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452105">
      <w:pPr>
        <w:pStyle w:val="a3"/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2820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20" w:rsidRDefault="00F52820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ΗΓΟΥΜΕ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20" w:rsidRDefault="00F52820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20" w:rsidRDefault="00F52820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20" w:rsidRDefault="00F52820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lastRenderedPageBreak/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16D" w:rsidRPr="00CE1844" w:rsidRDefault="0057616D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304AE" w:rsidRPr="00DD3A70" w:rsidRDefault="004304AE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90" w:rsidRDefault="00910C90">
      <w:pPr>
        <w:spacing w:after="0" w:line="240" w:lineRule="auto"/>
      </w:pPr>
      <w:r>
        <w:separator/>
      </w:r>
    </w:p>
  </w:endnote>
  <w:endnote w:type="continuationSeparator" w:id="0">
    <w:p w:rsidR="00910C90" w:rsidRDefault="0091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90" w:rsidRPr="00804E58" w:rsidRDefault="00910C9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CF6522" w:rsidRPr="00CF6522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CF6522" w:rsidRPr="00CF6522">
      <w:rPr>
        <w:rFonts w:asciiTheme="minorHAnsi" w:eastAsiaTheme="minorEastAsia" w:hAnsiTheme="minorHAnsi" w:cstheme="minorBidi"/>
        <w:b/>
      </w:rPr>
      <w:fldChar w:fldCharType="separate"/>
    </w:r>
    <w:r w:rsidR="00597153" w:rsidRPr="00597153">
      <w:rPr>
        <w:rFonts w:asciiTheme="minorHAnsi" w:eastAsiaTheme="majorEastAsia" w:hAnsiTheme="minorHAnsi" w:cstheme="majorBidi"/>
        <w:b/>
        <w:noProof/>
      </w:rPr>
      <w:t>1</w:t>
    </w:r>
    <w:r w:rsidR="00CF6522" w:rsidRPr="00804E58">
      <w:rPr>
        <w:rFonts w:asciiTheme="minorHAnsi" w:eastAsiaTheme="majorEastAsia" w:hAnsiTheme="minorHAnsi" w:cstheme="majorBidi"/>
        <w:b/>
      </w:rPr>
      <w:fldChar w:fldCharType="end"/>
    </w:r>
  </w:p>
  <w:p w:rsidR="00910C90" w:rsidRPr="00804E58" w:rsidRDefault="00910C9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90" w:rsidRDefault="00910C90">
      <w:pPr>
        <w:spacing w:after="0" w:line="240" w:lineRule="auto"/>
      </w:pPr>
      <w:r>
        <w:separator/>
      </w:r>
    </w:p>
  </w:footnote>
  <w:footnote w:type="continuationSeparator" w:id="0">
    <w:p w:rsidR="00910C90" w:rsidRDefault="0091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7DF8F65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33D9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0AF4"/>
    <w:rsid w:val="00083100"/>
    <w:rsid w:val="000838D9"/>
    <w:rsid w:val="000842F1"/>
    <w:rsid w:val="000865F5"/>
    <w:rsid w:val="00094068"/>
    <w:rsid w:val="00095BD8"/>
    <w:rsid w:val="000A6A32"/>
    <w:rsid w:val="000A7907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91631"/>
    <w:rsid w:val="00195A8D"/>
    <w:rsid w:val="001A5A3A"/>
    <w:rsid w:val="001B0BD9"/>
    <w:rsid w:val="001B35AE"/>
    <w:rsid w:val="001B4BBD"/>
    <w:rsid w:val="001C477C"/>
    <w:rsid w:val="001C6116"/>
    <w:rsid w:val="001D185D"/>
    <w:rsid w:val="001D41ED"/>
    <w:rsid w:val="001E7677"/>
    <w:rsid w:val="001F5BF2"/>
    <w:rsid w:val="0020725C"/>
    <w:rsid w:val="00214334"/>
    <w:rsid w:val="002158A1"/>
    <w:rsid w:val="00216044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361C"/>
    <w:rsid w:val="00391F21"/>
    <w:rsid w:val="003A133E"/>
    <w:rsid w:val="003A2D60"/>
    <w:rsid w:val="003C3688"/>
    <w:rsid w:val="003D6568"/>
    <w:rsid w:val="003E5D02"/>
    <w:rsid w:val="003E5FEE"/>
    <w:rsid w:val="003E6B06"/>
    <w:rsid w:val="003F2468"/>
    <w:rsid w:val="003F3210"/>
    <w:rsid w:val="003F67B1"/>
    <w:rsid w:val="0040260D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A20"/>
    <w:rsid w:val="00594D81"/>
    <w:rsid w:val="00597153"/>
    <w:rsid w:val="005A05A6"/>
    <w:rsid w:val="005A26E6"/>
    <w:rsid w:val="005A431C"/>
    <w:rsid w:val="005B0247"/>
    <w:rsid w:val="005B7FBC"/>
    <w:rsid w:val="005C4ABE"/>
    <w:rsid w:val="005C4BE3"/>
    <w:rsid w:val="005D011D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7096D"/>
    <w:rsid w:val="00672ECD"/>
    <w:rsid w:val="00673478"/>
    <w:rsid w:val="00675F48"/>
    <w:rsid w:val="00681443"/>
    <w:rsid w:val="0069116A"/>
    <w:rsid w:val="006A1C1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484A"/>
    <w:rsid w:val="0076005C"/>
    <w:rsid w:val="00765CF8"/>
    <w:rsid w:val="00772229"/>
    <w:rsid w:val="0077328C"/>
    <w:rsid w:val="0077402B"/>
    <w:rsid w:val="007812FC"/>
    <w:rsid w:val="00782D95"/>
    <w:rsid w:val="00792370"/>
    <w:rsid w:val="00793DDC"/>
    <w:rsid w:val="007946EC"/>
    <w:rsid w:val="007A055D"/>
    <w:rsid w:val="007A7B2F"/>
    <w:rsid w:val="007B728B"/>
    <w:rsid w:val="007C0EDE"/>
    <w:rsid w:val="007C2D15"/>
    <w:rsid w:val="007C2E9A"/>
    <w:rsid w:val="007C42A2"/>
    <w:rsid w:val="007D11D8"/>
    <w:rsid w:val="007D32D4"/>
    <w:rsid w:val="007E24EC"/>
    <w:rsid w:val="007E7A8F"/>
    <w:rsid w:val="007F4EC3"/>
    <w:rsid w:val="00804E58"/>
    <w:rsid w:val="00810A3E"/>
    <w:rsid w:val="00810A5E"/>
    <w:rsid w:val="00810C4B"/>
    <w:rsid w:val="00816B8E"/>
    <w:rsid w:val="00817F92"/>
    <w:rsid w:val="008245E8"/>
    <w:rsid w:val="0082700D"/>
    <w:rsid w:val="00840328"/>
    <w:rsid w:val="00857792"/>
    <w:rsid w:val="00860BB0"/>
    <w:rsid w:val="008669B0"/>
    <w:rsid w:val="00867C1F"/>
    <w:rsid w:val="00871AE9"/>
    <w:rsid w:val="00876330"/>
    <w:rsid w:val="00885D1C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C63E0"/>
    <w:rsid w:val="008E3E6E"/>
    <w:rsid w:val="008F00EE"/>
    <w:rsid w:val="008F1337"/>
    <w:rsid w:val="008F676C"/>
    <w:rsid w:val="00900B2A"/>
    <w:rsid w:val="009061DB"/>
    <w:rsid w:val="00910C90"/>
    <w:rsid w:val="00912ABF"/>
    <w:rsid w:val="009200E2"/>
    <w:rsid w:val="009263CB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7E31"/>
    <w:rsid w:val="00A60BFC"/>
    <w:rsid w:val="00A61919"/>
    <w:rsid w:val="00A64E75"/>
    <w:rsid w:val="00A66A58"/>
    <w:rsid w:val="00A77E73"/>
    <w:rsid w:val="00A87E27"/>
    <w:rsid w:val="00A9098F"/>
    <w:rsid w:val="00AA10E8"/>
    <w:rsid w:val="00AA73AA"/>
    <w:rsid w:val="00AB5006"/>
    <w:rsid w:val="00AB7897"/>
    <w:rsid w:val="00AC699D"/>
    <w:rsid w:val="00AD2054"/>
    <w:rsid w:val="00AD2CF8"/>
    <w:rsid w:val="00AD42AE"/>
    <w:rsid w:val="00AE1E12"/>
    <w:rsid w:val="00AF20E6"/>
    <w:rsid w:val="00B01EA1"/>
    <w:rsid w:val="00B071D7"/>
    <w:rsid w:val="00B143F4"/>
    <w:rsid w:val="00B22B37"/>
    <w:rsid w:val="00B26744"/>
    <w:rsid w:val="00B3084C"/>
    <w:rsid w:val="00B364DB"/>
    <w:rsid w:val="00B52CDC"/>
    <w:rsid w:val="00B532DB"/>
    <w:rsid w:val="00B553AE"/>
    <w:rsid w:val="00B56E0C"/>
    <w:rsid w:val="00B61AFC"/>
    <w:rsid w:val="00B6274F"/>
    <w:rsid w:val="00B90C00"/>
    <w:rsid w:val="00BA3657"/>
    <w:rsid w:val="00BC17CF"/>
    <w:rsid w:val="00BC28AB"/>
    <w:rsid w:val="00BD1460"/>
    <w:rsid w:val="00BD2B56"/>
    <w:rsid w:val="00BE16E9"/>
    <w:rsid w:val="00BE3AB8"/>
    <w:rsid w:val="00C02F6B"/>
    <w:rsid w:val="00C04545"/>
    <w:rsid w:val="00C14A10"/>
    <w:rsid w:val="00C1678A"/>
    <w:rsid w:val="00C34B34"/>
    <w:rsid w:val="00C36122"/>
    <w:rsid w:val="00C40DD9"/>
    <w:rsid w:val="00C40F75"/>
    <w:rsid w:val="00C43A21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10ADB"/>
    <w:rsid w:val="00D15056"/>
    <w:rsid w:val="00D175C4"/>
    <w:rsid w:val="00D20451"/>
    <w:rsid w:val="00D213EE"/>
    <w:rsid w:val="00D33B9A"/>
    <w:rsid w:val="00D41707"/>
    <w:rsid w:val="00D60DCD"/>
    <w:rsid w:val="00D62973"/>
    <w:rsid w:val="00D7004C"/>
    <w:rsid w:val="00D7012C"/>
    <w:rsid w:val="00D73AAC"/>
    <w:rsid w:val="00D82FF0"/>
    <w:rsid w:val="00D83CC1"/>
    <w:rsid w:val="00D93AF5"/>
    <w:rsid w:val="00D9539F"/>
    <w:rsid w:val="00D97D5C"/>
    <w:rsid w:val="00DA0F2B"/>
    <w:rsid w:val="00DA3198"/>
    <w:rsid w:val="00DA384C"/>
    <w:rsid w:val="00DB5B03"/>
    <w:rsid w:val="00DC2B16"/>
    <w:rsid w:val="00DC5AB2"/>
    <w:rsid w:val="00DD3949"/>
    <w:rsid w:val="00DD3A70"/>
    <w:rsid w:val="00DD4B4A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2C68"/>
    <w:rsid w:val="00F23898"/>
    <w:rsid w:val="00F312A2"/>
    <w:rsid w:val="00F35B8A"/>
    <w:rsid w:val="00F36FA0"/>
    <w:rsid w:val="00F40B39"/>
    <w:rsid w:val="00F42CD5"/>
    <w:rsid w:val="00F45C7C"/>
    <w:rsid w:val="00F5015A"/>
    <w:rsid w:val="00F52820"/>
    <w:rsid w:val="00F61EA3"/>
    <w:rsid w:val="00F64C25"/>
    <w:rsid w:val="00F815B9"/>
    <w:rsid w:val="00F823E4"/>
    <w:rsid w:val="00F8405A"/>
    <w:rsid w:val="00F908AA"/>
    <w:rsid w:val="00FA16D9"/>
    <w:rsid w:val="00FA595B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AD05-1BAC-49E6-827A-109AF743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4</Pages>
  <Words>2794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33</cp:revision>
  <cp:lastPrinted>2020-09-16T05:50:00Z</cp:lastPrinted>
  <dcterms:created xsi:type="dcterms:W3CDTF">2020-09-04T07:33:00Z</dcterms:created>
  <dcterms:modified xsi:type="dcterms:W3CDTF">2020-09-25T09:16:00Z</dcterms:modified>
</cp:coreProperties>
</file>